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081D5" w14:textId="6D3D1B47" w:rsidR="008D0B5F" w:rsidRPr="002F7EE3" w:rsidRDefault="00044AB3" w:rsidP="00044AB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F7EE3">
        <w:rPr>
          <w:rFonts w:ascii="Arial" w:hAnsi="Arial" w:cs="Arial"/>
          <w:b/>
          <w:bCs/>
          <w:sz w:val="24"/>
          <w:szCs w:val="24"/>
        </w:rPr>
        <w:t>EBAC</w:t>
      </w:r>
      <w:r w:rsidR="00962557">
        <w:rPr>
          <w:rFonts w:ascii="Arial" w:hAnsi="Arial" w:cs="Arial"/>
          <w:b/>
          <w:bCs/>
          <w:sz w:val="24"/>
          <w:szCs w:val="24"/>
        </w:rPr>
        <w:t xml:space="preserve"> – Escola Britânica de Artes Criativas &amp; Tecnologia</w:t>
      </w:r>
    </w:p>
    <w:p w14:paraId="2991CE93" w14:textId="77777777" w:rsidR="002F7EE3" w:rsidRDefault="00044AB3" w:rsidP="00044AB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F7EE3">
        <w:rPr>
          <w:rFonts w:ascii="Arial" w:hAnsi="Arial" w:cs="Arial"/>
          <w:b/>
          <w:bCs/>
          <w:sz w:val="24"/>
          <w:szCs w:val="24"/>
        </w:rPr>
        <w:t>Qualidade de Software</w:t>
      </w:r>
    </w:p>
    <w:p w14:paraId="4FAC677D" w14:textId="77777777" w:rsidR="002F7EE3" w:rsidRDefault="002F7EE3" w:rsidP="00044AB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326FF2A" w14:textId="77777777" w:rsidR="002F7EE3" w:rsidRDefault="002F7EE3" w:rsidP="00044AB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01059FA" w14:textId="77777777" w:rsidR="002F7EE3" w:rsidRDefault="002F7EE3" w:rsidP="00044AB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C8EEEA3" w14:textId="38B1CC35" w:rsidR="00044AB3" w:rsidRDefault="00044AB3" w:rsidP="00044AB3">
      <w:pPr>
        <w:jc w:val="center"/>
        <w:rPr>
          <w:rFonts w:ascii="Arial" w:hAnsi="Arial" w:cs="Arial"/>
          <w:sz w:val="24"/>
          <w:szCs w:val="24"/>
        </w:rPr>
      </w:pPr>
      <w:r w:rsidRPr="002F7EE3">
        <w:rPr>
          <w:rFonts w:ascii="Arial" w:hAnsi="Arial" w:cs="Arial"/>
          <w:sz w:val="24"/>
          <w:szCs w:val="24"/>
        </w:rPr>
        <w:t xml:space="preserve">Geovanna </w:t>
      </w:r>
      <w:r w:rsidR="00295F79">
        <w:rPr>
          <w:rFonts w:ascii="Arial" w:hAnsi="Arial" w:cs="Arial"/>
          <w:sz w:val="24"/>
          <w:szCs w:val="24"/>
        </w:rPr>
        <w:t xml:space="preserve">dos Santos </w:t>
      </w:r>
      <w:r w:rsidRPr="002F7EE3">
        <w:rPr>
          <w:rFonts w:ascii="Arial" w:hAnsi="Arial" w:cs="Arial"/>
          <w:sz w:val="24"/>
          <w:szCs w:val="24"/>
        </w:rPr>
        <w:t>Pinheiro</w:t>
      </w:r>
    </w:p>
    <w:p w14:paraId="1068F3EF" w14:textId="2562C3E2" w:rsidR="002F7EE3" w:rsidRDefault="002F7EE3" w:rsidP="00044AB3">
      <w:pPr>
        <w:jc w:val="center"/>
        <w:rPr>
          <w:rFonts w:ascii="Arial" w:hAnsi="Arial" w:cs="Arial"/>
          <w:sz w:val="24"/>
          <w:szCs w:val="24"/>
        </w:rPr>
      </w:pPr>
    </w:p>
    <w:p w14:paraId="59018772" w14:textId="2AB61228" w:rsidR="002F7EE3" w:rsidRDefault="002F7EE3" w:rsidP="00044AB3">
      <w:pPr>
        <w:jc w:val="center"/>
        <w:rPr>
          <w:rFonts w:ascii="Arial" w:hAnsi="Arial" w:cs="Arial"/>
          <w:sz w:val="24"/>
          <w:szCs w:val="24"/>
        </w:rPr>
      </w:pPr>
    </w:p>
    <w:p w14:paraId="25E35808" w14:textId="1DB4FA08" w:rsidR="002F7EE3" w:rsidRDefault="002F7EE3" w:rsidP="00044AB3">
      <w:pPr>
        <w:jc w:val="center"/>
        <w:rPr>
          <w:rFonts w:ascii="Arial" w:hAnsi="Arial" w:cs="Arial"/>
          <w:sz w:val="24"/>
          <w:szCs w:val="24"/>
        </w:rPr>
      </w:pPr>
    </w:p>
    <w:p w14:paraId="42E8D78D" w14:textId="79A22378" w:rsidR="002F7EE3" w:rsidRDefault="002F7EE3" w:rsidP="00044AB3">
      <w:pPr>
        <w:jc w:val="center"/>
        <w:rPr>
          <w:rFonts w:ascii="Arial" w:hAnsi="Arial" w:cs="Arial"/>
          <w:sz w:val="24"/>
          <w:szCs w:val="24"/>
        </w:rPr>
      </w:pPr>
    </w:p>
    <w:p w14:paraId="5C37BE55" w14:textId="618DB9F0" w:rsidR="002F7EE3" w:rsidRDefault="002F7EE3" w:rsidP="00044AB3">
      <w:pPr>
        <w:jc w:val="center"/>
        <w:rPr>
          <w:rFonts w:ascii="Arial" w:hAnsi="Arial" w:cs="Arial"/>
          <w:sz w:val="24"/>
          <w:szCs w:val="24"/>
        </w:rPr>
      </w:pPr>
    </w:p>
    <w:p w14:paraId="15231E15" w14:textId="7F45C2B3" w:rsidR="002F7EE3" w:rsidRDefault="002F7EE3" w:rsidP="00044AB3">
      <w:pPr>
        <w:jc w:val="center"/>
        <w:rPr>
          <w:rFonts w:ascii="Arial" w:hAnsi="Arial" w:cs="Arial"/>
          <w:sz w:val="24"/>
          <w:szCs w:val="24"/>
        </w:rPr>
      </w:pPr>
    </w:p>
    <w:p w14:paraId="324B3A46" w14:textId="0B0762FA" w:rsidR="002F7EE3" w:rsidRDefault="002F7EE3" w:rsidP="00044AB3">
      <w:pPr>
        <w:jc w:val="center"/>
        <w:rPr>
          <w:rFonts w:ascii="Arial" w:hAnsi="Arial" w:cs="Arial"/>
          <w:sz w:val="24"/>
          <w:szCs w:val="24"/>
        </w:rPr>
      </w:pPr>
    </w:p>
    <w:p w14:paraId="356CD89A" w14:textId="2BBE663C" w:rsidR="002F7EE3" w:rsidRDefault="002F7EE3" w:rsidP="00044AB3">
      <w:pPr>
        <w:jc w:val="center"/>
        <w:rPr>
          <w:rFonts w:ascii="Arial" w:hAnsi="Arial" w:cs="Arial"/>
          <w:sz w:val="24"/>
          <w:szCs w:val="24"/>
        </w:rPr>
      </w:pPr>
    </w:p>
    <w:p w14:paraId="4264E0EA" w14:textId="33155809" w:rsidR="002F7EE3" w:rsidRDefault="002F7EE3" w:rsidP="00044AB3">
      <w:pPr>
        <w:jc w:val="center"/>
        <w:rPr>
          <w:rFonts w:ascii="Arial" w:hAnsi="Arial" w:cs="Arial"/>
          <w:sz w:val="24"/>
          <w:szCs w:val="24"/>
        </w:rPr>
      </w:pPr>
    </w:p>
    <w:p w14:paraId="54DF21BE" w14:textId="0F1E5303" w:rsidR="002F7EE3" w:rsidRDefault="002F7EE3" w:rsidP="00044AB3">
      <w:pPr>
        <w:jc w:val="center"/>
        <w:rPr>
          <w:rFonts w:ascii="Arial" w:hAnsi="Arial" w:cs="Arial"/>
          <w:sz w:val="24"/>
          <w:szCs w:val="24"/>
        </w:rPr>
      </w:pPr>
    </w:p>
    <w:p w14:paraId="19635D87" w14:textId="77777777" w:rsidR="002F7EE3" w:rsidRPr="002F7EE3" w:rsidRDefault="002F7EE3" w:rsidP="00044AB3">
      <w:pPr>
        <w:jc w:val="center"/>
        <w:rPr>
          <w:rFonts w:ascii="Arial" w:hAnsi="Arial" w:cs="Arial"/>
          <w:sz w:val="24"/>
          <w:szCs w:val="24"/>
        </w:rPr>
      </w:pPr>
    </w:p>
    <w:p w14:paraId="25F6B557" w14:textId="4E3C9EDB" w:rsidR="00044AB3" w:rsidRDefault="00044AB3" w:rsidP="00044AB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F7EE3">
        <w:rPr>
          <w:rFonts w:ascii="Arial" w:hAnsi="Arial" w:cs="Arial"/>
          <w:b/>
          <w:bCs/>
          <w:sz w:val="24"/>
          <w:szCs w:val="24"/>
        </w:rPr>
        <w:t>ANÁLISE DE QUALIDADE</w:t>
      </w:r>
      <w:r w:rsidR="00B93A4E">
        <w:rPr>
          <w:rFonts w:ascii="Arial" w:hAnsi="Arial" w:cs="Arial"/>
          <w:b/>
          <w:bCs/>
          <w:sz w:val="24"/>
          <w:szCs w:val="24"/>
        </w:rPr>
        <w:t>:</w:t>
      </w:r>
    </w:p>
    <w:p w14:paraId="26171231" w14:textId="14E84053" w:rsidR="00B93A4E" w:rsidRDefault="00B93A4E" w:rsidP="00044AB3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álise de Qualidade de iPhone</w:t>
      </w:r>
    </w:p>
    <w:p w14:paraId="0D41BDD7" w14:textId="77777777" w:rsidR="00C11BD7" w:rsidRDefault="00C11BD7" w:rsidP="00044AB3">
      <w:pPr>
        <w:jc w:val="center"/>
        <w:rPr>
          <w:rFonts w:ascii="Arial" w:hAnsi="Arial" w:cs="Arial"/>
          <w:sz w:val="24"/>
          <w:szCs w:val="24"/>
        </w:rPr>
      </w:pPr>
    </w:p>
    <w:p w14:paraId="1C68482E" w14:textId="77777777" w:rsidR="00C11BD7" w:rsidRDefault="00C11BD7" w:rsidP="00044AB3">
      <w:pPr>
        <w:jc w:val="center"/>
        <w:rPr>
          <w:rFonts w:ascii="Arial" w:hAnsi="Arial" w:cs="Arial"/>
          <w:sz w:val="24"/>
          <w:szCs w:val="24"/>
        </w:rPr>
      </w:pPr>
    </w:p>
    <w:p w14:paraId="5D20FF3A" w14:textId="77777777" w:rsidR="00C11BD7" w:rsidRDefault="00C11BD7" w:rsidP="00044AB3">
      <w:pPr>
        <w:jc w:val="center"/>
        <w:rPr>
          <w:rFonts w:ascii="Arial" w:hAnsi="Arial" w:cs="Arial"/>
          <w:sz w:val="24"/>
          <w:szCs w:val="24"/>
        </w:rPr>
      </w:pPr>
    </w:p>
    <w:p w14:paraId="6510E29E" w14:textId="77777777" w:rsidR="00C11BD7" w:rsidRDefault="00C11BD7" w:rsidP="00044AB3">
      <w:pPr>
        <w:jc w:val="center"/>
        <w:rPr>
          <w:rFonts w:ascii="Arial" w:hAnsi="Arial" w:cs="Arial"/>
          <w:sz w:val="24"/>
          <w:szCs w:val="24"/>
        </w:rPr>
      </w:pPr>
    </w:p>
    <w:p w14:paraId="578DF8A2" w14:textId="77777777" w:rsidR="00C11BD7" w:rsidRDefault="00C11BD7" w:rsidP="00044AB3">
      <w:pPr>
        <w:jc w:val="center"/>
        <w:rPr>
          <w:rFonts w:ascii="Arial" w:hAnsi="Arial" w:cs="Arial"/>
          <w:sz w:val="24"/>
          <w:szCs w:val="24"/>
        </w:rPr>
      </w:pPr>
    </w:p>
    <w:p w14:paraId="14AE050A" w14:textId="77777777" w:rsidR="00C11BD7" w:rsidRDefault="00C11BD7" w:rsidP="00044AB3">
      <w:pPr>
        <w:jc w:val="center"/>
        <w:rPr>
          <w:rFonts w:ascii="Arial" w:hAnsi="Arial" w:cs="Arial"/>
          <w:sz w:val="24"/>
          <w:szCs w:val="24"/>
        </w:rPr>
      </w:pPr>
    </w:p>
    <w:p w14:paraId="7E01621D" w14:textId="77777777" w:rsidR="00C11BD7" w:rsidRDefault="00C11BD7" w:rsidP="00044AB3">
      <w:pPr>
        <w:jc w:val="center"/>
        <w:rPr>
          <w:rFonts w:ascii="Arial" w:hAnsi="Arial" w:cs="Arial"/>
          <w:sz w:val="24"/>
          <w:szCs w:val="24"/>
        </w:rPr>
      </w:pPr>
    </w:p>
    <w:p w14:paraId="15A59208" w14:textId="77777777" w:rsidR="00C11BD7" w:rsidRDefault="00C11BD7" w:rsidP="00044AB3">
      <w:pPr>
        <w:jc w:val="center"/>
        <w:rPr>
          <w:rFonts w:ascii="Arial" w:hAnsi="Arial" w:cs="Arial"/>
          <w:sz w:val="24"/>
          <w:szCs w:val="24"/>
        </w:rPr>
      </w:pPr>
    </w:p>
    <w:p w14:paraId="2A1B4582" w14:textId="77777777" w:rsidR="00C11BD7" w:rsidRDefault="00C11BD7" w:rsidP="00044AB3">
      <w:pPr>
        <w:jc w:val="center"/>
        <w:rPr>
          <w:rFonts w:ascii="Arial" w:hAnsi="Arial" w:cs="Arial"/>
          <w:sz w:val="24"/>
          <w:szCs w:val="24"/>
        </w:rPr>
      </w:pPr>
    </w:p>
    <w:p w14:paraId="72BCC713" w14:textId="0BDFF734" w:rsidR="00044AB3" w:rsidRPr="002F7EE3" w:rsidRDefault="00044AB3" w:rsidP="00044AB3">
      <w:pPr>
        <w:jc w:val="center"/>
        <w:rPr>
          <w:rFonts w:ascii="Arial" w:hAnsi="Arial" w:cs="Arial"/>
          <w:sz w:val="24"/>
          <w:szCs w:val="24"/>
        </w:rPr>
      </w:pPr>
      <w:r w:rsidRPr="002F7EE3">
        <w:rPr>
          <w:rFonts w:ascii="Arial" w:hAnsi="Arial" w:cs="Arial"/>
          <w:sz w:val="24"/>
          <w:szCs w:val="24"/>
        </w:rPr>
        <w:t>São Paulo</w:t>
      </w:r>
    </w:p>
    <w:p w14:paraId="02FA153F" w14:textId="574DC8F1" w:rsidR="00044AB3" w:rsidRPr="002F7EE3" w:rsidRDefault="00044AB3" w:rsidP="00044AB3">
      <w:pPr>
        <w:jc w:val="center"/>
        <w:rPr>
          <w:rFonts w:ascii="Arial" w:hAnsi="Arial" w:cs="Arial"/>
          <w:sz w:val="24"/>
          <w:szCs w:val="24"/>
        </w:rPr>
      </w:pPr>
      <w:r w:rsidRPr="002F7EE3">
        <w:rPr>
          <w:rFonts w:ascii="Arial" w:hAnsi="Arial" w:cs="Arial"/>
          <w:sz w:val="24"/>
          <w:szCs w:val="24"/>
        </w:rPr>
        <w:t>2021</w:t>
      </w:r>
    </w:p>
    <w:p w14:paraId="7AA280DD" w14:textId="77777777" w:rsidR="00962557" w:rsidRDefault="00962557" w:rsidP="00044AB3">
      <w:pPr>
        <w:jc w:val="center"/>
        <w:rPr>
          <w:rFonts w:ascii="Arial" w:hAnsi="Arial" w:cs="Arial"/>
          <w:sz w:val="24"/>
          <w:szCs w:val="24"/>
        </w:rPr>
        <w:sectPr w:rsidR="00962557" w:rsidSect="00962557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5BFE5CBD" w14:textId="77777777" w:rsidR="00DA781A" w:rsidRDefault="00DA781A" w:rsidP="00DA781A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SUMÁRIO</w:t>
      </w:r>
    </w:p>
    <w:p w14:paraId="3E7B9575" w14:textId="77777777" w:rsidR="00DA781A" w:rsidRDefault="00DA781A" w:rsidP="00DA781A">
      <w:pPr>
        <w:rPr>
          <w:rFonts w:ascii="Arial" w:hAnsi="Arial" w:cs="Arial"/>
          <w:b/>
          <w:bCs/>
          <w:sz w:val="24"/>
          <w:szCs w:val="24"/>
        </w:rPr>
      </w:pPr>
    </w:p>
    <w:p w14:paraId="2F280BDB" w14:textId="02A2E60D" w:rsidR="00DA781A" w:rsidRDefault="00DA781A" w:rsidP="00856EF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.</w:t>
      </w:r>
      <w:r w:rsidR="00F13C89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INTRODUÇÃO.........................................................................................................</w:t>
      </w:r>
      <w:r w:rsidR="00B017EE">
        <w:rPr>
          <w:rFonts w:ascii="Arial" w:hAnsi="Arial" w:cs="Arial"/>
          <w:b/>
          <w:bCs/>
          <w:sz w:val="24"/>
          <w:szCs w:val="24"/>
        </w:rPr>
        <w:t>3</w:t>
      </w:r>
    </w:p>
    <w:p w14:paraId="71306E71" w14:textId="707DB9C2" w:rsidR="00DA781A" w:rsidRDefault="00DA781A" w:rsidP="00856EF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. ANÁLISE DE QUALIDADE</w:t>
      </w:r>
      <w:r w:rsidR="00856EFD">
        <w:rPr>
          <w:rFonts w:ascii="Arial" w:hAnsi="Arial" w:cs="Arial"/>
          <w:b/>
          <w:bCs/>
          <w:sz w:val="24"/>
          <w:szCs w:val="24"/>
        </w:rPr>
        <w:t xml:space="preserve"> DE IPHONE</w:t>
      </w:r>
      <w:r>
        <w:rPr>
          <w:rFonts w:ascii="Arial" w:hAnsi="Arial" w:cs="Arial"/>
          <w:b/>
          <w:bCs/>
          <w:sz w:val="24"/>
          <w:szCs w:val="24"/>
        </w:rPr>
        <w:t>......................................................</w:t>
      </w:r>
      <w:r w:rsidR="00856EFD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>..........</w:t>
      </w:r>
      <w:r w:rsidR="00674D47">
        <w:rPr>
          <w:rFonts w:ascii="Arial" w:hAnsi="Arial" w:cs="Arial"/>
          <w:b/>
          <w:bCs/>
          <w:sz w:val="24"/>
          <w:szCs w:val="24"/>
        </w:rPr>
        <w:t>4</w:t>
      </w:r>
    </w:p>
    <w:p w14:paraId="209F391C" w14:textId="1F61EDE2" w:rsidR="00DA781A" w:rsidRDefault="00DA781A" w:rsidP="00856E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</w:t>
      </w:r>
      <w:r w:rsidR="00856EF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téria Prima.........................................................................................................</w:t>
      </w:r>
      <w:r w:rsidR="00674D47">
        <w:rPr>
          <w:rFonts w:ascii="Arial" w:hAnsi="Arial" w:cs="Arial"/>
          <w:sz w:val="24"/>
          <w:szCs w:val="24"/>
        </w:rPr>
        <w:t>4</w:t>
      </w:r>
    </w:p>
    <w:p w14:paraId="2E1BF716" w14:textId="2AB71BAD" w:rsidR="00DA781A" w:rsidRDefault="00DA781A" w:rsidP="00856E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 Acabamento</w:t>
      </w: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</w:t>
      </w:r>
      <w:r>
        <w:rPr>
          <w:rFonts w:ascii="Arial" w:hAnsi="Arial" w:cs="Arial"/>
          <w:sz w:val="24"/>
          <w:szCs w:val="24"/>
        </w:rPr>
        <w:t>.......</w:t>
      </w:r>
      <w:r w:rsidR="00674D47">
        <w:rPr>
          <w:rFonts w:ascii="Arial" w:hAnsi="Arial" w:cs="Arial"/>
          <w:sz w:val="24"/>
          <w:szCs w:val="24"/>
        </w:rPr>
        <w:t>4</w:t>
      </w:r>
    </w:p>
    <w:p w14:paraId="16228568" w14:textId="1526ABB4" w:rsidR="00DA781A" w:rsidRDefault="00DA781A" w:rsidP="00856E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3 Usabilidade</w:t>
      </w: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</w:t>
      </w:r>
      <w:r w:rsidR="00856EF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.</w:t>
      </w:r>
      <w:r w:rsidR="00674D47">
        <w:rPr>
          <w:rFonts w:ascii="Arial" w:hAnsi="Arial" w:cs="Arial"/>
          <w:sz w:val="24"/>
          <w:szCs w:val="24"/>
        </w:rPr>
        <w:t>4</w:t>
      </w:r>
    </w:p>
    <w:p w14:paraId="1588919A" w14:textId="62BFF775" w:rsidR="00DA781A" w:rsidRDefault="00DA781A" w:rsidP="00856E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4 Durabilidade</w:t>
      </w: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</w:t>
      </w:r>
      <w:r w:rsidR="00674D47">
        <w:rPr>
          <w:rFonts w:ascii="Arial" w:hAnsi="Arial" w:cs="Arial"/>
          <w:sz w:val="24"/>
          <w:szCs w:val="24"/>
        </w:rPr>
        <w:t>5</w:t>
      </w:r>
    </w:p>
    <w:p w14:paraId="2CC93AC8" w14:textId="511E1518" w:rsidR="00DA781A" w:rsidRPr="00DA781A" w:rsidRDefault="00DA781A" w:rsidP="00856E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5 Design</w:t>
      </w: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</w:t>
      </w:r>
      <w:r w:rsidR="00674D47">
        <w:rPr>
          <w:rFonts w:ascii="Arial" w:hAnsi="Arial" w:cs="Arial"/>
          <w:sz w:val="24"/>
          <w:szCs w:val="24"/>
        </w:rPr>
        <w:t>5</w:t>
      </w:r>
    </w:p>
    <w:p w14:paraId="095DAE01" w14:textId="77777777" w:rsidR="00DA781A" w:rsidRDefault="00DA781A" w:rsidP="002F7EE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C95E257" w14:textId="77777777" w:rsidR="00DA781A" w:rsidRDefault="00DA781A" w:rsidP="002F7EE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07E0A15" w14:textId="77777777" w:rsidR="00DA781A" w:rsidRDefault="00DA781A" w:rsidP="002F7EE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3B64612" w14:textId="77777777" w:rsidR="00DA781A" w:rsidRDefault="00DA781A" w:rsidP="002F7EE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4CFC75A" w14:textId="77777777" w:rsidR="00DA781A" w:rsidRDefault="00DA781A" w:rsidP="002F7EE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EE46037" w14:textId="77777777" w:rsidR="00DA781A" w:rsidRDefault="00DA781A" w:rsidP="002F7EE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DA039C9" w14:textId="77777777" w:rsidR="00DA781A" w:rsidRDefault="00DA781A" w:rsidP="002F7EE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A5CB20E" w14:textId="77777777" w:rsidR="00DA781A" w:rsidRDefault="00DA781A" w:rsidP="002F7EE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A1A867B" w14:textId="77777777" w:rsidR="00DA781A" w:rsidRDefault="00DA781A" w:rsidP="002F7EE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9C99A79" w14:textId="77777777" w:rsidR="00DA781A" w:rsidRDefault="00DA781A" w:rsidP="002F7EE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0BAB704" w14:textId="77777777" w:rsidR="00DA781A" w:rsidRDefault="00DA781A" w:rsidP="002F7EE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96FD81E" w14:textId="77777777" w:rsidR="00DA781A" w:rsidRDefault="00DA781A" w:rsidP="002F7EE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94FB77D" w14:textId="77777777" w:rsidR="00DA781A" w:rsidRDefault="00DA781A" w:rsidP="002F7EE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E4FD482" w14:textId="77777777" w:rsidR="00DA781A" w:rsidRDefault="00DA781A" w:rsidP="002F7EE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B8C5F1D" w14:textId="77777777" w:rsidR="00DA781A" w:rsidRDefault="00DA781A" w:rsidP="002F7EE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6EE3E31" w14:textId="77777777" w:rsidR="00DA781A" w:rsidRDefault="00DA781A" w:rsidP="002F7EE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D66DD42" w14:textId="77777777" w:rsidR="00DA781A" w:rsidRDefault="00DA781A" w:rsidP="002F7EE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E633AEA" w14:textId="77777777" w:rsidR="00DA781A" w:rsidRDefault="00DA781A" w:rsidP="002F7EE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7D03342" w14:textId="77777777" w:rsidR="00DA781A" w:rsidRDefault="00DA781A" w:rsidP="002F7EE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A679766" w14:textId="77777777" w:rsidR="00DA781A" w:rsidRDefault="00DA781A" w:rsidP="002F7EE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69305EA" w14:textId="77777777" w:rsidR="00962557" w:rsidRDefault="00962557" w:rsidP="00B93A4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BE5DE2B" w14:textId="4736A634" w:rsidR="00DA781A" w:rsidRDefault="00B93A4E" w:rsidP="00B93A4E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INTRODUÇÃO</w:t>
      </w:r>
    </w:p>
    <w:p w14:paraId="3EED376D" w14:textId="5FDDE93E" w:rsidR="00B93A4E" w:rsidRPr="00B93A4E" w:rsidRDefault="00B93A4E" w:rsidP="00BD3DD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esente</w:t>
      </w:r>
      <w:r w:rsidR="00B017EE">
        <w:rPr>
          <w:rFonts w:ascii="Arial" w:hAnsi="Arial" w:cs="Arial"/>
          <w:sz w:val="24"/>
          <w:szCs w:val="24"/>
        </w:rPr>
        <w:t xml:space="preserve"> documento refere-se a análise de qualidade de iPhone </w:t>
      </w:r>
      <w:r w:rsidR="001A278D">
        <w:rPr>
          <w:rFonts w:ascii="Arial" w:hAnsi="Arial" w:cs="Arial"/>
          <w:sz w:val="24"/>
          <w:szCs w:val="24"/>
        </w:rPr>
        <w:t xml:space="preserve">de forma exploratória </w:t>
      </w:r>
      <w:r w:rsidR="00B017EE">
        <w:rPr>
          <w:rFonts w:ascii="Arial" w:hAnsi="Arial" w:cs="Arial"/>
          <w:sz w:val="24"/>
          <w:szCs w:val="24"/>
        </w:rPr>
        <w:t>identificando os fatores contribuintes para o desempenho existente e a satisfação dos usuários com este aparelho. Existem cinco critérios base para essa avaliação, tais como matéria prima, acabamento, usabilidade,</w:t>
      </w:r>
      <w:r w:rsidR="000759DC">
        <w:rPr>
          <w:rFonts w:ascii="Arial" w:hAnsi="Arial" w:cs="Arial"/>
          <w:sz w:val="24"/>
          <w:szCs w:val="24"/>
        </w:rPr>
        <w:t xml:space="preserve"> que compreende a facilidade do uso do objeto em questão, </w:t>
      </w:r>
      <w:r w:rsidR="00B017EE">
        <w:rPr>
          <w:rFonts w:ascii="Arial" w:hAnsi="Arial" w:cs="Arial"/>
          <w:sz w:val="24"/>
          <w:szCs w:val="24"/>
        </w:rPr>
        <w:t xml:space="preserve">durabilidade e o design empregado. </w:t>
      </w:r>
    </w:p>
    <w:p w14:paraId="443E0AC6" w14:textId="77777777" w:rsidR="00674D47" w:rsidRDefault="00674D47" w:rsidP="002F7EE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0EB6852" w14:textId="77777777" w:rsidR="00674D47" w:rsidRDefault="00674D47" w:rsidP="002F7EE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58C30EA" w14:textId="77777777" w:rsidR="00674D47" w:rsidRDefault="00674D47" w:rsidP="002F7EE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84540C9" w14:textId="77777777" w:rsidR="00674D47" w:rsidRDefault="00674D47" w:rsidP="002F7EE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739789D" w14:textId="77777777" w:rsidR="00674D47" w:rsidRDefault="00674D47" w:rsidP="002F7EE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FFD73CE" w14:textId="77777777" w:rsidR="00674D47" w:rsidRDefault="00674D47" w:rsidP="002F7EE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016A355" w14:textId="77777777" w:rsidR="00674D47" w:rsidRDefault="00674D47" w:rsidP="002F7EE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1E97F24" w14:textId="77777777" w:rsidR="00674D47" w:rsidRDefault="00674D47" w:rsidP="002F7EE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9A94B38" w14:textId="77777777" w:rsidR="00674D47" w:rsidRDefault="00674D47" w:rsidP="002F7EE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C2E3515" w14:textId="77777777" w:rsidR="00674D47" w:rsidRDefault="00674D47" w:rsidP="002F7EE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431BB4F" w14:textId="77777777" w:rsidR="00674D47" w:rsidRDefault="00674D47" w:rsidP="002F7EE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FE7B5C2" w14:textId="77777777" w:rsidR="00674D47" w:rsidRDefault="00674D47" w:rsidP="002F7EE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CB5B967" w14:textId="77777777" w:rsidR="00674D47" w:rsidRDefault="00674D47" w:rsidP="002F7EE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71106B3" w14:textId="77777777" w:rsidR="00674D47" w:rsidRDefault="00674D47" w:rsidP="002F7EE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4A61FEA" w14:textId="77777777" w:rsidR="00674D47" w:rsidRDefault="00674D47" w:rsidP="002F7EE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4AE2EFD" w14:textId="77777777" w:rsidR="00674D47" w:rsidRDefault="00674D47" w:rsidP="002F7EE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9BAE9A6" w14:textId="77777777" w:rsidR="00674D47" w:rsidRDefault="00674D47" w:rsidP="002F7EE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BAFCE86" w14:textId="77777777" w:rsidR="00674D47" w:rsidRDefault="00674D47" w:rsidP="002F7EE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5B79AE6" w14:textId="77777777" w:rsidR="00674D47" w:rsidRDefault="00674D47" w:rsidP="002F7EE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206C189" w14:textId="77777777" w:rsidR="00674D47" w:rsidRDefault="00674D47" w:rsidP="002F7EE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C7243FC" w14:textId="77777777" w:rsidR="00674D47" w:rsidRDefault="00674D47" w:rsidP="002F7EE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C006266" w14:textId="77777777" w:rsidR="00674D47" w:rsidRDefault="00674D47" w:rsidP="002F7EE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35814B6" w14:textId="77777777" w:rsidR="00962557" w:rsidRDefault="00962557" w:rsidP="002F7EE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BAD14D5" w14:textId="77777777" w:rsidR="00962557" w:rsidRDefault="00962557" w:rsidP="002F7EE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94BD40C" w14:textId="77777777" w:rsidR="00962557" w:rsidRDefault="00962557" w:rsidP="002F7EE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6EA95B0" w14:textId="0A04E82E" w:rsidR="00044AB3" w:rsidRPr="002F7EE3" w:rsidRDefault="0074290A" w:rsidP="002F7EE3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2. </w:t>
      </w:r>
      <w:r w:rsidR="00856EFD" w:rsidRPr="002F7EE3">
        <w:rPr>
          <w:rFonts w:ascii="Arial" w:hAnsi="Arial" w:cs="Arial"/>
          <w:b/>
          <w:bCs/>
          <w:sz w:val="24"/>
          <w:szCs w:val="24"/>
        </w:rPr>
        <w:t xml:space="preserve">ANÁLISE DE QUALIDADE </w:t>
      </w:r>
      <w:r w:rsidR="00856EFD">
        <w:rPr>
          <w:rFonts w:ascii="Arial" w:hAnsi="Arial" w:cs="Arial"/>
          <w:b/>
          <w:bCs/>
          <w:sz w:val="24"/>
          <w:szCs w:val="24"/>
        </w:rPr>
        <w:t xml:space="preserve">DE </w:t>
      </w:r>
      <w:r w:rsidR="00856EFD" w:rsidRPr="002F7EE3">
        <w:rPr>
          <w:rFonts w:ascii="Arial" w:hAnsi="Arial" w:cs="Arial"/>
          <w:b/>
          <w:bCs/>
          <w:sz w:val="24"/>
          <w:szCs w:val="24"/>
        </w:rPr>
        <w:t xml:space="preserve">IPHONE </w:t>
      </w:r>
    </w:p>
    <w:p w14:paraId="05AAD7AB" w14:textId="0620774B" w:rsidR="002C460E" w:rsidRPr="002F7EE3" w:rsidRDefault="002C460E" w:rsidP="002F7EE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86ED6B2" w14:textId="11114D64" w:rsidR="00C11BD7" w:rsidRPr="00C11BD7" w:rsidRDefault="00856EFD" w:rsidP="00C11BD7">
      <w:pPr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2.1 </w:t>
      </w:r>
      <w:r w:rsidR="00C11BD7" w:rsidRPr="00C11BD7">
        <w:rPr>
          <w:rFonts w:ascii="Arial" w:eastAsia="Times New Roman" w:hAnsi="Arial" w:cs="Arial"/>
          <w:b/>
          <w:bCs/>
          <w:sz w:val="24"/>
          <w:szCs w:val="24"/>
        </w:rPr>
        <w:t>Matéria Prima</w:t>
      </w:r>
    </w:p>
    <w:p w14:paraId="65CCDA9E" w14:textId="77777777" w:rsidR="00295F79" w:rsidRDefault="002C460E" w:rsidP="00295F79">
      <w:pPr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2F7EE3">
        <w:rPr>
          <w:rFonts w:ascii="Arial" w:eastAsia="Times New Roman" w:hAnsi="Arial" w:cs="Arial"/>
          <w:sz w:val="24"/>
          <w:szCs w:val="24"/>
        </w:rPr>
        <w:t>A matéria prima utilizada para a construção dos iPhones é quase que completamente terceirizada e sempre focada na alta qualidade do produto final, porém a resistência dos componentes de tela, por exemplo, poderia ser melhorad</w:t>
      </w:r>
      <w:r w:rsidR="009F1639" w:rsidRPr="002F7EE3">
        <w:rPr>
          <w:rFonts w:ascii="Arial" w:eastAsia="Times New Roman" w:hAnsi="Arial" w:cs="Arial"/>
          <w:sz w:val="24"/>
          <w:szCs w:val="24"/>
        </w:rPr>
        <w:t>a</w:t>
      </w:r>
      <w:r w:rsidRPr="002F7EE3">
        <w:rPr>
          <w:rFonts w:ascii="Arial" w:eastAsia="Times New Roman" w:hAnsi="Arial" w:cs="Arial"/>
          <w:sz w:val="24"/>
          <w:szCs w:val="24"/>
        </w:rPr>
        <w:t xml:space="preserve"> fim de reduzir os danos de queda do dispositivo. </w:t>
      </w:r>
      <w:r w:rsidR="00BF53AD" w:rsidRPr="002F7EE3">
        <w:rPr>
          <w:rFonts w:ascii="Arial" w:eastAsia="Times New Roman" w:hAnsi="Arial" w:cs="Arial"/>
          <w:sz w:val="24"/>
          <w:szCs w:val="24"/>
        </w:rPr>
        <w:t>P</w:t>
      </w:r>
      <w:r w:rsidRPr="002F7EE3">
        <w:rPr>
          <w:rFonts w:ascii="Arial" w:eastAsia="Times New Roman" w:hAnsi="Arial" w:cs="Arial"/>
          <w:sz w:val="24"/>
          <w:szCs w:val="24"/>
        </w:rPr>
        <w:t>or esse motivo, a maioria dos usuários acabam sentindo uma certa dependência d</w:t>
      </w:r>
      <w:r w:rsidR="00C545DD" w:rsidRPr="002F7EE3">
        <w:rPr>
          <w:rFonts w:ascii="Arial" w:eastAsia="Times New Roman" w:hAnsi="Arial" w:cs="Arial"/>
          <w:sz w:val="24"/>
          <w:szCs w:val="24"/>
        </w:rPr>
        <w:t>a</w:t>
      </w:r>
      <w:r w:rsidRPr="002F7EE3">
        <w:rPr>
          <w:rFonts w:ascii="Arial" w:eastAsia="Times New Roman" w:hAnsi="Arial" w:cs="Arial"/>
          <w:sz w:val="24"/>
          <w:szCs w:val="24"/>
        </w:rPr>
        <w:t xml:space="preserve"> utilização das películas protetoras e estas, dependendo da procedência, acabam comprometendo a usabilidade do display.</w:t>
      </w:r>
    </w:p>
    <w:p w14:paraId="339D3BF5" w14:textId="64A695C7" w:rsidR="00856EFD" w:rsidRPr="00856EFD" w:rsidRDefault="002C460E" w:rsidP="00295F79">
      <w:pPr>
        <w:spacing w:line="360" w:lineRule="auto"/>
        <w:ind w:firstLine="708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2F7EE3">
        <w:rPr>
          <w:rFonts w:ascii="Arial" w:eastAsia="Times New Roman" w:hAnsi="Arial" w:cs="Arial"/>
          <w:sz w:val="24"/>
          <w:szCs w:val="24"/>
        </w:rPr>
        <w:br/>
      </w:r>
      <w:r w:rsidR="00856EFD" w:rsidRPr="00856EFD">
        <w:rPr>
          <w:rFonts w:ascii="Arial" w:eastAsia="Times New Roman" w:hAnsi="Arial" w:cs="Arial"/>
          <w:b/>
          <w:bCs/>
          <w:sz w:val="24"/>
          <w:szCs w:val="24"/>
        </w:rPr>
        <w:t>2.2 Acabamento</w:t>
      </w:r>
    </w:p>
    <w:p w14:paraId="4E35A92D" w14:textId="501E31D6" w:rsidR="00856EFD" w:rsidRDefault="002C460E" w:rsidP="00295F79">
      <w:pPr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2F7EE3">
        <w:rPr>
          <w:rFonts w:ascii="Arial" w:eastAsia="Times New Roman" w:hAnsi="Arial" w:cs="Arial"/>
          <w:sz w:val="24"/>
          <w:szCs w:val="24"/>
        </w:rPr>
        <w:t>O acabamento dos iPhones em um geral entrega bastante qualidade, pois não são vist</w:t>
      </w:r>
      <w:r w:rsidR="00EB107C" w:rsidRPr="002F7EE3">
        <w:rPr>
          <w:rFonts w:ascii="Arial" w:eastAsia="Times New Roman" w:hAnsi="Arial" w:cs="Arial"/>
          <w:sz w:val="24"/>
          <w:szCs w:val="24"/>
        </w:rPr>
        <w:t>a</w:t>
      </w:r>
      <w:r w:rsidRPr="002F7EE3">
        <w:rPr>
          <w:rFonts w:ascii="Arial" w:eastAsia="Times New Roman" w:hAnsi="Arial" w:cs="Arial"/>
          <w:sz w:val="24"/>
          <w:szCs w:val="24"/>
        </w:rPr>
        <w:t>s</w:t>
      </w:r>
      <w:r w:rsidR="00EB107C" w:rsidRPr="002F7EE3">
        <w:rPr>
          <w:rFonts w:ascii="Arial" w:eastAsia="Times New Roman" w:hAnsi="Arial" w:cs="Arial"/>
          <w:sz w:val="24"/>
          <w:szCs w:val="24"/>
        </w:rPr>
        <w:t xml:space="preserve"> tantas</w:t>
      </w:r>
      <w:r w:rsidRPr="002F7EE3">
        <w:rPr>
          <w:rFonts w:ascii="Arial" w:eastAsia="Times New Roman" w:hAnsi="Arial" w:cs="Arial"/>
          <w:sz w:val="24"/>
          <w:szCs w:val="24"/>
        </w:rPr>
        <w:t xml:space="preserve"> reclamações sobre esse aspecto. </w:t>
      </w:r>
      <w:r w:rsidR="00EB107C" w:rsidRPr="002F7EE3">
        <w:rPr>
          <w:rFonts w:ascii="Arial" w:eastAsia="Times New Roman" w:hAnsi="Arial" w:cs="Arial"/>
          <w:sz w:val="24"/>
          <w:szCs w:val="24"/>
        </w:rPr>
        <w:t>O</w:t>
      </w:r>
      <w:r w:rsidRPr="002F7EE3">
        <w:rPr>
          <w:rFonts w:ascii="Arial" w:eastAsia="Times New Roman" w:hAnsi="Arial" w:cs="Arial"/>
          <w:sz w:val="24"/>
          <w:szCs w:val="24"/>
        </w:rPr>
        <w:t xml:space="preserve"> iPhone 11 branco em específico não apresentou nenhum problema relacionado a escamação de tinta. </w:t>
      </w:r>
      <w:r w:rsidR="000D13FD" w:rsidRPr="002F7EE3">
        <w:rPr>
          <w:rFonts w:ascii="Arial" w:eastAsia="Times New Roman" w:hAnsi="Arial" w:cs="Arial"/>
          <w:sz w:val="24"/>
          <w:szCs w:val="24"/>
        </w:rPr>
        <w:t>I</w:t>
      </w:r>
      <w:r w:rsidRPr="002F7EE3">
        <w:rPr>
          <w:rFonts w:ascii="Arial" w:eastAsia="Times New Roman" w:hAnsi="Arial" w:cs="Arial"/>
          <w:sz w:val="24"/>
          <w:szCs w:val="24"/>
        </w:rPr>
        <w:t xml:space="preserve">nclusive, a tinta do marcador do modo silencioso acima dos botões de volume permanece </w:t>
      </w:r>
      <w:r w:rsidR="00C545DD" w:rsidRPr="002F7EE3">
        <w:rPr>
          <w:rFonts w:ascii="Arial" w:eastAsia="Times New Roman" w:hAnsi="Arial" w:cs="Arial"/>
          <w:sz w:val="24"/>
          <w:szCs w:val="24"/>
        </w:rPr>
        <w:t>a</w:t>
      </w:r>
      <w:r w:rsidRPr="002F7EE3">
        <w:rPr>
          <w:rFonts w:ascii="Arial" w:eastAsia="Times New Roman" w:hAnsi="Arial" w:cs="Arial"/>
          <w:sz w:val="24"/>
          <w:szCs w:val="24"/>
        </w:rPr>
        <w:t xml:space="preserve"> mesm</w:t>
      </w:r>
      <w:r w:rsidR="00C545DD" w:rsidRPr="002F7EE3">
        <w:rPr>
          <w:rFonts w:ascii="Arial" w:eastAsia="Times New Roman" w:hAnsi="Arial" w:cs="Arial"/>
          <w:sz w:val="24"/>
          <w:szCs w:val="24"/>
        </w:rPr>
        <w:t>a</w:t>
      </w:r>
      <w:r w:rsidRPr="002F7EE3">
        <w:rPr>
          <w:rFonts w:ascii="Arial" w:eastAsia="Times New Roman" w:hAnsi="Arial" w:cs="Arial"/>
          <w:sz w:val="24"/>
          <w:szCs w:val="24"/>
        </w:rPr>
        <w:t xml:space="preserve"> após</w:t>
      </w:r>
      <w:r w:rsidR="00EB107C" w:rsidRPr="002F7EE3">
        <w:rPr>
          <w:rFonts w:ascii="Arial" w:eastAsia="Times New Roman" w:hAnsi="Arial" w:cs="Arial"/>
          <w:sz w:val="24"/>
          <w:szCs w:val="24"/>
        </w:rPr>
        <w:t xml:space="preserve"> 2</w:t>
      </w:r>
      <w:r w:rsidRPr="002F7EE3">
        <w:rPr>
          <w:rFonts w:ascii="Arial" w:eastAsia="Times New Roman" w:hAnsi="Arial" w:cs="Arial"/>
          <w:sz w:val="24"/>
          <w:szCs w:val="24"/>
        </w:rPr>
        <w:t xml:space="preserve"> anos de uso.</w:t>
      </w:r>
      <w:r w:rsidR="00EB107C" w:rsidRPr="002F7EE3">
        <w:rPr>
          <w:rFonts w:ascii="Arial" w:eastAsia="Times New Roman" w:hAnsi="Arial" w:cs="Arial"/>
          <w:sz w:val="24"/>
          <w:szCs w:val="24"/>
        </w:rPr>
        <w:t xml:space="preserve"> </w:t>
      </w:r>
      <w:r w:rsidR="000D13FD" w:rsidRPr="002F7EE3">
        <w:rPr>
          <w:rFonts w:ascii="Arial" w:eastAsia="Times New Roman" w:hAnsi="Arial" w:cs="Arial"/>
          <w:sz w:val="24"/>
          <w:szCs w:val="24"/>
        </w:rPr>
        <w:t>Já outras versões apresentaram problemas de descascamento nas laterais do aparelho e oxidação</w:t>
      </w:r>
      <w:r w:rsidR="00921FDC" w:rsidRPr="002F7EE3">
        <w:rPr>
          <w:rFonts w:ascii="Arial" w:eastAsia="Times New Roman" w:hAnsi="Arial" w:cs="Arial"/>
          <w:sz w:val="24"/>
          <w:szCs w:val="24"/>
        </w:rPr>
        <w:t xml:space="preserve"> com </w:t>
      </w:r>
      <w:r w:rsidR="001C20E6" w:rsidRPr="002F7EE3">
        <w:rPr>
          <w:rFonts w:ascii="Arial" w:eastAsia="Times New Roman" w:hAnsi="Arial" w:cs="Arial"/>
          <w:sz w:val="24"/>
          <w:szCs w:val="24"/>
        </w:rPr>
        <w:t>a mesma</w:t>
      </w:r>
      <w:r w:rsidR="00921FDC" w:rsidRPr="002F7EE3">
        <w:rPr>
          <w:rFonts w:ascii="Arial" w:eastAsia="Times New Roman" w:hAnsi="Arial" w:cs="Arial"/>
          <w:sz w:val="24"/>
          <w:szCs w:val="24"/>
        </w:rPr>
        <w:t xml:space="preserve"> margem de tempo</w:t>
      </w:r>
      <w:r w:rsidR="001C20E6" w:rsidRPr="002F7EE3">
        <w:rPr>
          <w:rFonts w:ascii="Arial" w:eastAsia="Times New Roman" w:hAnsi="Arial" w:cs="Arial"/>
          <w:sz w:val="24"/>
          <w:szCs w:val="24"/>
        </w:rPr>
        <w:t>.</w:t>
      </w:r>
    </w:p>
    <w:p w14:paraId="316AC3BF" w14:textId="77777777" w:rsidR="00295F79" w:rsidRDefault="00295F79" w:rsidP="00295F79">
      <w:pPr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74B4C29C" w14:textId="178D12DD" w:rsidR="00856EFD" w:rsidRPr="00F13C89" w:rsidRDefault="00856EFD" w:rsidP="00856EFD">
      <w:pPr>
        <w:spacing w:line="36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F13C89">
        <w:rPr>
          <w:rFonts w:ascii="Arial" w:eastAsia="Times New Roman" w:hAnsi="Arial" w:cs="Arial"/>
          <w:b/>
          <w:bCs/>
          <w:sz w:val="24"/>
          <w:szCs w:val="24"/>
        </w:rPr>
        <w:t>2.3 Usabilidade</w:t>
      </w:r>
    </w:p>
    <w:p w14:paraId="651B98FF" w14:textId="703D2F0C" w:rsidR="009F1639" w:rsidRPr="00F13C89" w:rsidRDefault="009F1639" w:rsidP="00B93A4E">
      <w:pPr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F13C89">
        <w:rPr>
          <w:rFonts w:ascii="Arial" w:eastAsia="Times New Roman" w:hAnsi="Arial" w:cs="Arial"/>
          <w:sz w:val="24"/>
          <w:szCs w:val="24"/>
        </w:rPr>
        <w:t xml:space="preserve">A </w:t>
      </w:r>
      <w:r w:rsidR="002C460E" w:rsidRPr="00F13C89">
        <w:rPr>
          <w:rFonts w:ascii="Arial" w:eastAsia="Times New Roman" w:hAnsi="Arial" w:cs="Arial"/>
          <w:sz w:val="24"/>
          <w:szCs w:val="24"/>
        </w:rPr>
        <w:t xml:space="preserve">usabilidade do iPhone 11 provê um alto desempenho e boa resposta do usuário visto que é uma interface de design interativo. </w:t>
      </w:r>
      <w:r w:rsidRPr="00F13C89">
        <w:rPr>
          <w:rFonts w:ascii="Arial" w:eastAsia="Times New Roman" w:hAnsi="Arial" w:cs="Arial"/>
          <w:sz w:val="24"/>
          <w:szCs w:val="24"/>
        </w:rPr>
        <w:t>I</w:t>
      </w:r>
      <w:r w:rsidR="002C460E" w:rsidRPr="00F13C89">
        <w:rPr>
          <w:rFonts w:ascii="Arial" w:eastAsia="Times New Roman" w:hAnsi="Arial" w:cs="Arial"/>
          <w:sz w:val="24"/>
          <w:szCs w:val="24"/>
        </w:rPr>
        <w:t xml:space="preserve">sso propicia </w:t>
      </w:r>
      <w:r w:rsidRPr="00F13C89">
        <w:rPr>
          <w:rFonts w:ascii="Arial" w:eastAsia="Times New Roman" w:hAnsi="Arial" w:cs="Arial"/>
          <w:sz w:val="24"/>
          <w:szCs w:val="24"/>
        </w:rPr>
        <w:t>uma adaptação mais fácil</w:t>
      </w:r>
      <w:r w:rsidR="002C460E" w:rsidRPr="00F13C89">
        <w:rPr>
          <w:rFonts w:ascii="Arial" w:eastAsia="Times New Roman" w:hAnsi="Arial" w:cs="Arial"/>
          <w:sz w:val="24"/>
          <w:szCs w:val="24"/>
        </w:rPr>
        <w:t xml:space="preserve"> do novo consumidor no mundo iOS e, em geral, apresenta menos bugs que </w:t>
      </w:r>
      <w:r w:rsidRPr="00F13C89">
        <w:rPr>
          <w:rFonts w:ascii="Arial" w:eastAsia="Times New Roman" w:hAnsi="Arial" w:cs="Arial"/>
          <w:sz w:val="24"/>
          <w:szCs w:val="24"/>
        </w:rPr>
        <w:t xml:space="preserve">os relatados em </w:t>
      </w:r>
      <w:r w:rsidR="002C460E" w:rsidRPr="00F13C89">
        <w:rPr>
          <w:rFonts w:ascii="Arial" w:eastAsia="Times New Roman" w:hAnsi="Arial" w:cs="Arial"/>
          <w:sz w:val="24"/>
          <w:szCs w:val="24"/>
        </w:rPr>
        <w:t xml:space="preserve">outros </w:t>
      </w:r>
      <w:r w:rsidRPr="00F13C89">
        <w:rPr>
          <w:rFonts w:ascii="Arial" w:eastAsia="Times New Roman" w:hAnsi="Arial" w:cs="Arial"/>
          <w:sz w:val="24"/>
          <w:szCs w:val="24"/>
        </w:rPr>
        <w:t>dispositivos</w:t>
      </w:r>
      <w:r w:rsidR="002C460E" w:rsidRPr="00F13C89">
        <w:rPr>
          <w:rFonts w:ascii="Arial" w:eastAsia="Times New Roman" w:hAnsi="Arial" w:cs="Arial"/>
          <w:sz w:val="24"/>
          <w:szCs w:val="24"/>
        </w:rPr>
        <w:t xml:space="preserve">. </w:t>
      </w:r>
      <w:r w:rsidRPr="00F13C89">
        <w:rPr>
          <w:rFonts w:ascii="Arial" w:eastAsia="Times New Roman" w:hAnsi="Arial" w:cs="Arial"/>
          <w:sz w:val="24"/>
          <w:szCs w:val="24"/>
        </w:rPr>
        <w:t>A</w:t>
      </w:r>
      <w:r w:rsidR="002C460E" w:rsidRPr="00F13C89">
        <w:rPr>
          <w:rFonts w:ascii="Arial" w:eastAsia="Times New Roman" w:hAnsi="Arial" w:cs="Arial"/>
          <w:sz w:val="24"/>
          <w:szCs w:val="24"/>
        </w:rPr>
        <w:t xml:space="preserve"> questão ainda mais problemática do iPhone é a bateria que</w:t>
      </w:r>
      <w:r w:rsidR="00C545DD" w:rsidRPr="00F13C89">
        <w:rPr>
          <w:rFonts w:ascii="Arial" w:eastAsia="Times New Roman" w:hAnsi="Arial" w:cs="Arial"/>
          <w:sz w:val="24"/>
          <w:szCs w:val="24"/>
        </w:rPr>
        <w:t>,</w:t>
      </w:r>
      <w:r w:rsidR="002C460E" w:rsidRPr="00F13C89">
        <w:rPr>
          <w:rFonts w:ascii="Arial" w:eastAsia="Times New Roman" w:hAnsi="Arial" w:cs="Arial"/>
          <w:sz w:val="24"/>
          <w:szCs w:val="24"/>
        </w:rPr>
        <w:t xml:space="preserve"> apesar de sua duração ter sido melhorada nas últimas versões da marca, </w:t>
      </w:r>
      <w:r w:rsidRPr="00F13C89">
        <w:rPr>
          <w:rFonts w:ascii="Arial" w:eastAsia="Times New Roman" w:hAnsi="Arial" w:cs="Arial"/>
          <w:sz w:val="24"/>
          <w:szCs w:val="24"/>
        </w:rPr>
        <w:t>continua apresentando</w:t>
      </w:r>
      <w:r w:rsidR="002C460E" w:rsidRPr="00F13C89">
        <w:rPr>
          <w:rFonts w:ascii="Arial" w:eastAsia="Times New Roman" w:hAnsi="Arial" w:cs="Arial"/>
          <w:sz w:val="24"/>
          <w:szCs w:val="24"/>
        </w:rPr>
        <w:t xml:space="preserve"> menor duração que a dos concorrentes.</w:t>
      </w:r>
      <w:r w:rsidR="000D13FD" w:rsidRPr="00F13C89">
        <w:rPr>
          <w:rFonts w:ascii="Arial" w:eastAsia="Times New Roman" w:hAnsi="Arial" w:cs="Arial"/>
          <w:sz w:val="24"/>
          <w:szCs w:val="24"/>
        </w:rPr>
        <w:t xml:space="preserve"> Outro ponto observado é no aplicativo Mail que, apesar de disponibilizar com facilidade a gestão de diversos endereços de e-mail, ainda não permite </w:t>
      </w:r>
      <w:r w:rsidR="001C20E6" w:rsidRPr="00F13C89">
        <w:rPr>
          <w:rFonts w:ascii="Arial" w:eastAsia="Times New Roman" w:hAnsi="Arial" w:cs="Arial"/>
          <w:sz w:val="24"/>
          <w:szCs w:val="24"/>
        </w:rPr>
        <w:t xml:space="preserve">que </w:t>
      </w:r>
      <w:r w:rsidR="000D13FD" w:rsidRPr="00F13C89">
        <w:rPr>
          <w:rFonts w:ascii="Arial" w:eastAsia="Times New Roman" w:hAnsi="Arial" w:cs="Arial"/>
          <w:sz w:val="24"/>
          <w:szCs w:val="24"/>
        </w:rPr>
        <w:t xml:space="preserve">a seleção de arquivos, como fotos e </w:t>
      </w:r>
      <w:proofErr w:type="spellStart"/>
      <w:r w:rsidR="000D13FD" w:rsidRPr="00F13C89">
        <w:rPr>
          <w:rFonts w:ascii="Arial" w:eastAsia="Times New Roman" w:hAnsi="Arial" w:cs="Arial"/>
          <w:sz w:val="24"/>
          <w:szCs w:val="24"/>
        </w:rPr>
        <w:t>pdfs</w:t>
      </w:r>
      <w:proofErr w:type="spellEnd"/>
      <w:r w:rsidR="000D13FD" w:rsidRPr="00F13C89">
        <w:rPr>
          <w:rFonts w:ascii="Arial" w:eastAsia="Times New Roman" w:hAnsi="Arial" w:cs="Arial"/>
          <w:sz w:val="24"/>
          <w:szCs w:val="24"/>
        </w:rPr>
        <w:t>, seja feit</w:t>
      </w:r>
      <w:r w:rsidR="001C20E6" w:rsidRPr="00F13C89">
        <w:rPr>
          <w:rFonts w:ascii="Arial" w:eastAsia="Times New Roman" w:hAnsi="Arial" w:cs="Arial"/>
          <w:sz w:val="24"/>
          <w:szCs w:val="24"/>
        </w:rPr>
        <w:t>a</w:t>
      </w:r>
      <w:r w:rsidR="000D13FD" w:rsidRPr="00F13C89">
        <w:rPr>
          <w:rFonts w:ascii="Arial" w:eastAsia="Times New Roman" w:hAnsi="Arial" w:cs="Arial"/>
          <w:sz w:val="24"/>
          <w:szCs w:val="24"/>
        </w:rPr>
        <w:t xml:space="preserve"> dentro do próprio aplicativo, sendo necessário que sejam encaminhados por outros meios.</w:t>
      </w:r>
      <w:r w:rsidR="00D02A9D" w:rsidRPr="00F13C89">
        <w:rPr>
          <w:rFonts w:ascii="Arial" w:eastAsia="Times New Roman" w:hAnsi="Arial" w:cs="Arial"/>
          <w:sz w:val="24"/>
          <w:szCs w:val="24"/>
        </w:rPr>
        <w:t xml:space="preserve"> Ademais, apesar da forte política de proteção ambiental que a Apple possui na produção de seus equipamentos, a retirada da fonte </w:t>
      </w:r>
      <w:r w:rsidR="00D02A9D" w:rsidRPr="00F13C89">
        <w:rPr>
          <w:rFonts w:ascii="Arial" w:eastAsia="Times New Roman" w:hAnsi="Arial" w:cs="Arial"/>
          <w:sz w:val="24"/>
          <w:szCs w:val="24"/>
        </w:rPr>
        <w:lastRenderedPageBreak/>
        <w:t xml:space="preserve">do carregador nas recentes aquisições com o intuito de reduzir as emissões de carbono passou a ser uma desvantagem para quem adquire </w:t>
      </w:r>
      <w:r w:rsidR="004C6C33" w:rsidRPr="00F13C89">
        <w:rPr>
          <w:rFonts w:ascii="Arial" w:eastAsia="Times New Roman" w:hAnsi="Arial" w:cs="Arial"/>
          <w:sz w:val="24"/>
          <w:szCs w:val="24"/>
        </w:rPr>
        <w:t>um produto que já obtém alto custo</w:t>
      </w:r>
      <w:r w:rsidR="00D02A9D" w:rsidRPr="00F13C89">
        <w:rPr>
          <w:rFonts w:ascii="Arial" w:eastAsia="Times New Roman" w:hAnsi="Arial" w:cs="Arial"/>
          <w:sz w:val="24"/>
          <w:szCs w:val="24"/>
        </w:rPr>
        <w:t xml:space="preserve">. Dessa forma, os possíveis consumidores passam a ter dúvidas sobre a compra pelo </w:t>
      </w:r>
      <w:r w:rsidR="004C6C33" w:rsidRPr="00F13C89">
        <w:rPr>
          <w:rFonts w:ascii="Arial" w:eastAsia="Times New Roman" w:hAnsi="Arial" w:cs="Arial"/>
          <w:sz w:val="24"/>
          <w:szCs w:val="24"/>
        </w:rPr>
        <w:t>valor</w:t>
      </w:r>
      <w:r w:rsidR="00D02A9D" w:rsidRPr="00F13C89">
        <w:rPr>
          <w:rFonts w:ascii="Arial" w:eastAsia="Times New Roman" w:hAnsi="Arial" w:cs="Arial"/>
          <w:sz w:val="24"/>
          <w:szCs w:val="24"/>
        </w:rPr>
        <w:t xml:space="preserve"> extra e podem vir a não serem mais compradores. </w:t>
      </w:r>
    </w:p>
    <w:p w14:paraId="692E044E" w14:textId="77777777" w:rsidR="004C6C33" w:rsidRPr="002F7EE3" w:rsidRDefault="004C6C33" w:rsidP="00B93A4E">
      <w:pPr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00028D3F" w14:textId="7B61994A" w:rsidR="00856EFD" w:rsidRDefault="00856EFD" w:rsidP="00856EFD">
      <w:pPr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856EFD">
        <w:rPr>
          <w:rFonts w:ascii="Arial" w:eastAsia="Times New Roman" w:hAnsi="Arial" w:cs="Arial"/>
          <w:b/>
          <w:bCs/>
          <w:sz w:val="24"/>
          <w:szCs w:val="24"/>
        </w:rPr>
        <w:t>2.4 Durabilidade</w:t>
      </w:r>
    </w:p>
    <w:p w14:paraId="52F6A784" w14:textId="37B0ECB9" w:rsidR="00856EFD" w:rsidRDefault="009F1639" w:rsidP="00295F79">
      <w:pPr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2F7EE3">
        <w:rPr>
          <w:rFonts w:ascii="Arial" w:eastAsia="Times New Roman" w:hAnsi="Arial" w:cs="Arial"/>
          <w:sz w:val="24"/>
          <w:szCs w:val="24"/>
        </w:rPr>
        <w:t>A</w:t>
      </w:r>
      <w:r w:rsidR="002C460E" w:rsidRPr="002F7EE3">
        <w:rPr>
          <w:rFonts w:ascii="Arial" w:eastAsia="Times New Roman" w:hAnsi="Arial" w:cs="Arial"/>
          <w:sz w:val="24"/>
          <w:szCs w:val="24"/>
        </w:rPr>
        <w:t xml:space="preserve"> durabilidade do iPhone, com um bom uso, é bastante razoável. </w:t>
      </w:r>
      <w:r w:rsidRPr="002F7EE3">
        <w:rPr>
          <w:rFonts w:ascii="Arial" w:eastAsia="Times New Roman" w:hAnsi="Arial" w:cs="Arial"/>
          <w:sz w:val="24"/>
          <w:szCs w:val="24"/>
        </w:rPr>
        <w:t>A</w:t>
      </w:r>
      <w:r w:rsidR="002C460E" w:rsidRPr="002F7EE3">
        <w:rPr>
          <w:rFonts w:ascii="Arial" w:eastAsia="Times New Roman" w:hAnsi="Arial" w:cs="Arial"/>
          <w:sz w:val="24"/>
          <w:szCs w:val="24"/>
        </w:rPr>
        <w:t xml:space="preserve"> bateria ainda é um dos pontos fracos do aparelho, visto que </w:t>
      </w:r>
      <w:r w:rsidRPr="002F7EE3">
        <w:rPr>
          <w:rFonts w:ascii="Arial" w:eastAsia="Times New Roman" w:hAnsi="Arial" w:cs="Arial"/>
          <w:sz w:val="24"/>
          <w:szCs w:val="24"/>
        </w:rPr>
        <w:t>é a maior reclamação dos usuários da marca</w:t>
      </w:r>
      <w:r w:rsidR="002C460E" w:rsidRPr="002F7EE3">
        <w:rPr>
          <w:rFonts w:ascii="Arial" w:eastAsia="Times New Roman" w:hAnsi="Arial" w:cs="Arial"/>
          <w:sz w:val="24"/>
          <w:szCs w:val="24"/>
        </w:rPr>
        <w:t xml:space="preserve">. </w:t>
      </w:r>
      <w:r w:rsidRPr="002F7EE3">
        <w:rPr>
          <w:rFonts w:ascii="Arial" w:eastAsia="Times New Roman" w:hAnsi="Arial" w:cs="Arial"/>
          <w:sz w:val="24"/>
          <w:szCs w:val="24"/>
        </w:rPr>
        <w:t>Isso se intensifica ainda mais</w:t>
      </w:r>
      <w:r w:rsidR="002C460E" w:rsidRPr="002F7EE3">
        <w:rPr>
          <w:rFonts w:ascii="Arial" w:eastAsia="Times New Roman" w:hAnsi="Arial" w:cs="Arial"/>
          <w:sz w:val="24"/>
          <w:szCs w:val="24"/>
        </w:rPr>
        <w:t xml:space="preserve"> com o uso de outros acessórios para carregamento</w:t>
      </w:r>
      <w:r w:rsidRPr="002F7EE3">
        <w:rPr>
          <w:rFonts w:ascii="Arial" w:eastAsia="Times New Roman" w:hAnsi="Arial" w:cs="Arial"/>
          <w:sz w:val="24"/>
          <w:szCs w:val="24"/>
        </w:rPr>
        <w:t xml:space="preserve">, pois a </w:t>
      </w:r>
      <w:r w:rsidR="002C460E" w:rsidRPr="002F7EE3">
        <w:rPr>
          <w:rFonts w:ascii="Arial" w:eastAsia="Times New Roman" w:hAnsi="Arial" w:cs="Arial"/>
          <w:sz w:val="24"/>
          <w:szCs w:val="24"/>
        </w:rPr>
        <w:t xml:space="preserve">saúde da bateria tende a ficar comprometida, </w:t>
      </w:r>
      <w:r w:rsidR="00C545DD" w:rsidRPr="002F7EE3">
        <w:rPr>
          <w:rFonts w:ascii="Arial" w:eastAsia="Times New Roman" w:hAnsi="Arial" w:cs="Arial"/>
          <w:sz w:val="24"/>
          <w:szCs w:val="24"/>
        </w:rPr>
        <w:t xml:space="preserve">o que </w:t>
      </w:r>
      <w:r w:rsidR="002C460E" w:rsidRPr="002F7EE3">
        <w:rPr>
          <w:rFonts w:ascii="Arial" w:eastAsia="Times New Roman" w:hAnsi="Arial" w:cs="Arial"/>
          <w:sz w:val="24"/>
          <w:szCs w:val="24"/>
        </w:rPr>
        <w:t>torna inviável o uso do celular por muito tempo.</w:t>
      </w:r>
    </w:p>
    <w:p w14:paraId="19764D53" w14:textId="77777777" w:rsidR="00295F79" w:rsidRPr="00F32846" w:rsidRDefault="00295F79" w:rsidP="00295F79">
      <w:pPr>
        <w:spacing w:line="360" w:lineRule="auto"/>
        <w:ind w:firstLine="708"/>
        <w:jc w:val="both"/>
        <w:rPr>
          <w:rFonts w:ascii="Symbol" w:eastAsia="Times New Roman" w:hAnsi="Symbol" w:cs="Arial"/>
          <w:b/>
          <w:bCs/>
          <w:caps/>
          <w:sz w:val="24"/>
          <w:szCs w:val="24"/>
        </w:rPr>
      </w:pPr>
    </w:p>
    <w:p w14:paraId="23785E13" w14:textId="01A2DE46" w:rsidR="00856EFD" w:rsidRDefault="00856EFD" w:rsidP="00856EFD">
      <w:pPr>
        <w:spacing w:line="360" w:lineRule="auto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2.5 Design</w:t>
      </w:r>
    </w:p>
    <w:p w14:paraId="268D2641" w14:textId="297FA108" w:rsidR="002C460E" w:rsidRPr="00792C37" w:rsidRDefault="002C460E" w:rsidP="00B93A4E">
      <w:pPr>
        <w:spacing w:line="360" w:lineRule="auto"/>
        <w:ind w:firstLine="708"/>
        <w:jc w:val="both"/>
        <w:rPr>
          <w:b/>
          <w:bCs/>
        </w:rPr>
      </w:pPr>
      <w:r w:rsidRPr="002F7EE3">
        <w:rPr>
          <w:rFonts w:ascii="Arial" w:eastAsia="Times New Roman" w:hAnsi="Arial" w:cs="Arial"/>
          <w:sz w:val="24"/>
          <w:szCs w:val="24"/>
        </w:rPr>
        <w:t xml:space="preserve">O design dos iPhones é um dos pontos mais fortes do aparelho, tanto externamente quanto no software. </w:t>
      </w:r>
      <w:r w:rsidR="00861E28" w:rsidRPr="002F7EE3">
        <w:rPr>
          <w:rFonts w:ascii="Arial" w:eastAsia="Times New Roman" w:hAnsi="Arial" w:cs="Arial"/>
          <w:sz w:val="24"/>
          <w:szCs w:val="24"/>
        </w:rPr>
        <w:t>A</w:t>
      </w:r>
      <w:r w:rsidRPr="002F7EE3">
        <w:rPr>
          <w:rFonts w:ascii="Arial" w:eastAsia="Times New Roman" w:hAnsi="Arial" w:cs="Arial"/>
          <w:sz w:val="24"/>
          <w:szCs w:val="24"/>
        </w:rPr>
        <w:t xml:space="preserve"> interface é minimalista, porém objetiva, intuitiva e prática de ser utilizada. </w:t>
      </w:r>
      <w:r w:rsidR="009F1639" w:rsidRPr="002F7EE3">
        <w:rPr>
          <w:rFonts w:ascii="Arial" w:eastAsia="Times New Roman" w:hAnsi="Arial" w:cs="Arial"/>
          <w:sz w:val="24"/>
          <w:szCs w:val="24"/>
        </w:rPr>
        <w:tab/>
      </w:r>
      <w:r w:rsidR="00010E1A">
        <w:rPr>
          <w:rFonts w:ascii="Arial" w:eastAsia="Times New Roman" w:hAnsi="Arial" w:cs="Arial"/>
          <w:sz w:val="24"/>
          <w:szCs w:val="24"/>
        </w:rPr>
        <w:t>Entretanto, n</w:t>
      </w:r>
      <w:r w:rsidRPr="002F7EE3">
        <w:rPr>
          <w:rFonts w:ascii="Arial" w:eastAsia="Times New Roman" w:hAnsi="Arial" w:cs="Arial"/>
          <w:sz w:val="24"/>
          <w:szCs w:val="24"/>
        </w:rPr>
        <w:t xml:space="preserve">ão há tantas possibilidades de customização do design como no </w:t>
      </w:r>
      <w:proofErr w:type="spellStart"/>
      <w:r w:rsidRPr="002F7EE3">
        <w:rPr>
          <w:rFonts w:ascii="Arial" w:eastAsia="Times New Roman" w:hAnsi="Arial" w:cs="Arial"/>
          <w:sz w:val="24"/>
          <w:szCs w:val="24"/>
        </w:rPr>
        <w:t>android</w:t>
      </w:r>
      <w:proofErr w:type="spellEnd"/>
      <w:r w:rsidR="00427B24">
        <w:rPr>
          <w:rFonts w:ascii="Arial" w:eastAsia="Times New Roman" w:hAnsi="Arial" w:cs="Arial"/>
          <w:sz w:val="24"/>
          <w:szCs w:val="24"/>
        </w:rPr>
        <w:t>,</w:t>
      </w:r>
      <w:r w:rsidRPr="002F7EE3">
        <w:rPr>
          <w:rFonts w:ascii="Arial" w:eastAsia="Times New Roman" w:hAnsi="Arial" w:cs="Arial"/>
          <w:sz w:val="24"/>
          <w:szCs w:val="24"/>
        </w:rPr>
        <w:t xml:space="preserve"> por exemplo</w:t>
      </w:r>
      <w:r w:rsidR="00427B24">
        <w:rPr>
          <w:rFonts w:ascii="Arial" w:eastAsia="Times New Roman" w:hAnsi="Arial" w:cs="Arial"/>
          <w:sz w:val="24"/>
          <w:szCs w:val="24"/>
        </w:rPr>
        <w:t xml:space="preserve">. Porém </w:t>
      </w:r>
      <w:r w:rsidRPr="002F7EE3">
        <w:rPr>
          <w:rFonts w:ascii="Arial" w:eastAsia="Times New Roman" w:hAnsi="Arial" w:cs="Arial"/>
          <w:sz w:val="24"/>
          <w:szCs w:val="24"/>
        </w:rPr>
        <w:t xml:space="preserve">isso reforça ainda mais a identidade visual do </w:t>
      </w:r>
      <w:r w:rsidR="009F1639" w:rsidRPr="002F7EE3">
        <w:rPr>
          <w:rFonts w:ascii="Arial" w:eastAsia="Times New Roman" w:hAnsi="Arial" w:cs="Arial"/>
          <w:sz w:val="24"/>
          <w:szCs w:val="24"/>
        </w:rPr>
        <w:t>sistema</w:t>
      </w:r>
      <w:r w:rsidR="001275F4">
        <w:rPr>
          <w:rFonts w:ascii="Arial" w:eastAsia="Times New Roman" w:hAnsi="Arial" w:cs="Arial"/>
          <w:sz w:val="24"/>
          <w:szCs w:val="24"/>
        </w:rPr>
        <w:t xml:space="preserve">, </w:t>
      </w:r>
      <w:r w:rsidR="00372524">
        <w:rPr>
          <w:rFonts w:ascii="Arial" w:eastAsia="Times New Roman" w:hAnsi="Arial" w:cs="Arial"/>
          <w:sz w:val="24"/>
          <w:szCs w:val="24"/>
        </w:rPr>
        <w:t>o</w:t>
      </w:r>
      <w:r w:rsidR="00F13C89">
        <w:rPr>
          <w:rFonts w:ascii="Arial" w:eastAsia="Times New Roman" w:hAnsi="Arial" w:cs="Arial"/>
          <w:sz w:val="24"/>
          <w:szCs w:val="24"/>
        </w:rPr>
        <w:t xml:space="preserve"> que </w:t>
      </w:r>
      <w:r w:rsidR="00372524">
        <w:rPr>
          <w:rFonts w:ascii="Arial" w:eastAsia="Times New Roman" w:hAnsi="Arial" w:cs="Arial"/>
          <w:sz w:val="24"/>
          <w:szCs w:val="24"/>
        </w:rPr>
        <w:t>vem a ser</w:t>
      </w:r>
      <w:r w:rsidR="00F13C89">
        <w:rPr>
          <w:rFonts w:ascii="Arial" w:eastAsia="Times New Roman" w:hAnsi="Arial" w:cs="Arial"/>
          <w:sz w:val="24"/>
          <w:szCs w:val="24"/>
        </w:rPr>
        <w:t xml:space="preserve"> um dos atributos mais marcantes da Apple</w:t>
      </w:r>
      <w:r w:rsidRPr="002F7EE3">
        <w:rPr>
          <w:rFonts w:ascii="Arial" w:eastAsia="Times New Roman" w:hAnsi="Arial" w:cs="Arial"/>
          <w:sz w:val="24"/>
          <w:szCs w:val="24"/>
        </w:rPr>
        <w:t>.</w:t>
      </w:r>
      <w:r w:rsidRPr="002F7EE3">
        <w:rPr>
          <w:rFonts w:ascii="Arial" w:eastAsia="Times New Roman" w:hAnsi="Arial" w:cs="Arial"/>
          <w:sz w:val="24"/>
          <w:szCs w:val="24"/>
        </w:rPr>
        <w:br/>
      </w:r>
    </w:p>
    <w:p w14:paraId="6ED883C9" w14:textId="5380440C" w:rsidR="00044AB3" w:rsidRDefault="00044AB3" w:rsidP="00044AB3">
      <w:pPr>
        <w:jc w:val="center"/>
      </w:pPr>
    </w:p>
    <w:p w14:paraId="7ABF54BA" w14:textId="77777777" w:rsidR="002C460E" w:rsidRDefault="002C460E" w:rsidP="00044AB3">
      <w:pPr>
        <w:jc w:val="center"/>
      </w:pPr>
    </w:p>
    <w:p w14:paraId="7DEFDBCC" w14:textId="75D027D4" w:rsidR="00044AB3" w:rsidRDefault="00044AB3" w:rsidP="00044AB3">
      <w:pPr>
        <w:jc w:val="center"/>
      </w:pPr>
    </w:p>
    <w:p w14:paraId="4D94F78F" w14:textId="66EA196A" w:rsidR="00044AB3" w:rsidRDefault="00044AB3" w:rsidP="00044AB3">
      <w:pPr>
        <w:jc w:val="center"/>
      </w:pPr>
    </w:p>
    <w:p w14:paraId="3DDDEA00" w14:textId="0566CA76" w:rsidR="00044AB3" w:rsidRDefault="00044AB3" w:rsidP="00044AB3">
      <w:pPr>
        <w:jc w:val="center"/>
      </w:pPr>
    </w:p>
    <w:p w14:paraId="5371B6C8" w14:textId="77777777" w:rsidR="00044AB3" w:rsidRPr="00044AB3" w:rsidRDefault="00044AB3" w:rsidP="00044AB3">
      <w:pPr>
        <w:jc w:val="center"/>
      </w:pPr>
    </w:p>
    <w:sectPr w:rsidR="00044AB3" w:rsidRPr="00044AB3" w:rsidSect="00962557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96E26" w14:textId="77777777" w:rsidR="006B584D" w:rsidRDefault="006B584D" w:rsidP="00044AB3">
      <w:pPr>
        <w:spacing w:after="0" w:line="240" w:lineRule="auto"/>
      </w:pPr>
      <w:r>
        <w:separator/>
      </w:r>
    </w:p>
  </w:endnote>
  <w:endnote w:type="continuationSeparator" w:id="0">
    <w:p w14:paraId="3A241CF9" w14:textId="77777777" w:rsidR="006B584D" w:rsidRDefault="006B584D" w:rsidP="00044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2B01F" w14:textId="77777777" w:rsidR="006B584D" w:rsidRDefault="006B584D" w:rsidP="00044AB3">
      <w:pPr>
        <w:spacing w:after="0" w:line="240" w:lineRule="auto"/>
      </w:pPr>
      <w:r>
        <w:separator/>
      </w:r>
    </w:p>
  </w:footnote>
  <w:footnote w:type="continuationSeparator" w:id="0">
    <w:p w14:paraId="4D0D643E" w14:textId="77777777" w:rsidR="006B584D" w:rsidRDefault="006B584D" w:rsidP="00044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D04057"/>
    <w:multiLevelType w:val="hybridMultilevel"/>
    <w:tmpl w:val="AEAEF8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B5F"/>
    <w:rsid w:val="00010E1A"/>
    <w:rsid w:val="00044AB3"/>
    <w:rsid w:val="000759DC"/>
    <w:rsid w:val="000D13FD"/>
    <w:rsid w:val="001275F4"/>
    <w:rsid w:val="00166CC3"/>
    <w:rsid w:val="001A278D"/>
    <w:rsid w:val="001C20E6"/>
    <w:rsid w:val="00295F79"/>
    <w:rsid w:val="002B101F"/>
    <w:rsid w:val="002C460E"/>
    <w:rsid w:val="002F7EE3"/>
    <w:rsid w:val="00372524"/>
    <w:rsid w:val="00377469"/>
    <w:rsid w:val="003A0E78"/>
    <w:rsid w:val="00427B24"/>
    <w:rsid w:val="004B636F"/>
    <w:rsid w:val="004C6C33"/>
    <w:rsid w:val="005B0AAB"/>
    <w:rsid w:val="00611451"/>
    <w:rsid w:val="00674D47"/>
    <w:rsid w:val="006B584D"/>
    <w:rsid w:val="0074290A"/>
    <w:rsid w:val="00792C37"/>
    <w:rsid w:val="00856EFD"/>
    <w:rsid w:val="00861E28"/>
    <w:rsid w:val="008D0B5F"/>
    <w:rsid w:val="00921FDC"/>
    <w:rsid w:val="00962557"/>
    <w:rsid w:val="009F1639"/>
    <w:rsid w:val="00A63475"/>
    <w:rsid w:val="00B017EE"/>
    <w:rsid w:val="00B93A4E"/>
    <w:rsid w:val="00BD3DD4"/>
    <w:rsid w:val="00BF53AD"/>
    <w:rsid w:val="00C11BD7"/>
    <w:rsid w:val="00C22D42"/>
    <w:rsid w:val="00C545DD"/>
    <w:rsid w:val="00CC71E7"/>
    <w:rsid w:val="00D02A9D"/>
    <w:rsid w:val="00DA781A"/>
    <w:rsid w:val="00EB107C"/>
    <w:rsid w:val="00EB3D72"/>
    <w:rsid w:val="00F13C89"/>
    <w:rsid w:val="00F32846"/>
    <w:rsid w:val="00F458C9"/>
    <w:rsid w:val="00F8203B"/>
    <w:rsid w:val="00FB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3C683E"/>
  <w15:chartTrackingRefBased/>
  <w15:docId w15:val="{0F522688-CEC2-4730-AC63-83914618C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4A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4AB3"/>
  </w:style>
  <w:style w:type="paragraph" w:styleId="Rodap">
    <w:name w:val="footer"/>
    <w:basedOn w:val="Normal"/>
    <w:link w:val="RodapChar"/>
    <w:uiPriority w:val="99"/>
    <w:unhideWhenUsed/>
    <w:rsid w:val="00044A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4AB3"/>
  </w:style>
  <w:style w:type="character" w:styleId="Refdecomentrio">
    <w:name w:val="annotation reference"/>
    <w:basedOn w:val="Fontepargpadro"/>
    <w:uiPriority w:val="99"/>
    <w:semiHidden/>
    <w:unhideWhenUsed/>
    <w:rsid w:val="00C11BD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11BD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11BD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11BD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11BD7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DA78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EA972-954E-40B8-8A57-9C3D3C356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04</Words>
  <Characters>3807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vanna Pinheiro</dc:creator>
  <cp:keywords/>
  <dc:description/>
  <cp:lastModifiedBy>Geovanna Pinheiro</cp:lastModifiedBy>
  <cp:revision>2</cp:revision>
  <cp:lastPrinted>2021-06-24T01:31:00Z</cp:lastPrinted>
  <dcterms:created xsi:type="dcterms:W3CDTF">2021-06-24T01:38:00Z</dcterms:created>
  <dcterms:modified xsi:type="dcterms:W3CDTF">2021-06-24T01:38:00Z</dcterms:modified>
</cp:coreProperties>
</file>